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AA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27BC4284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7C50871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385C301D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43AE9496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5DA0B32D" w14:textId="77777777" w:rsidTr="00006BC9">
        <w:tc>
          <w:tcPr>
            <w:tcW w:w="6912" w:type="dxa"/>
            <w:hideMark/>
          </w:tcPr>
          <w:p w14:paraId="1B872658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2AD6CE5E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DB7C22B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__ р.</w:t>
            </w:r>
          </w:p>
        </w:tc>
      </w:tr>
    </w:tbl>
    <w:p w14:paraId="7906B117" w14:textId="77777777" w:rsidR="00D37257" w:rsidRPr="0006021E" w:rsidRDefault="000C33D1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</w:p>
    <w:p w14:paraId="42C95B49" w14:textId="325F73F3" w:rsidR="00E0201F" w:rsidRPr="0006021E" w:rsidRDefault="00DE7DF5" w:rsidP="00F302F8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F302F8" w:rsidRPr="00F302F8">
        <w:rPr>
          <w:rFonts w:ascii="Times New Roman" w:hAnsi="Times New Roman"/>
          <w:sz w:val="18"/>
          <w:szCs w:val="18"/>
        </w:rPr>
        <w:t xml:space="preserve">{% </w:t>
      </w:r>
      <w:r w:rsidR="00F302F8">
        <w:rPr>
          <w:rFonts w:ascii="Times New Roman" w:hAnsi="Times New Roman"/>
          <w:sz w:val="18"/>
          <w:szCs w:val="18"/>
          <w:lang w:val="en-US"/>
        </w:rPr>
        <w:t>if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>
        <w:rPr>
          <w:rFonts w:ascii="Times New Roman" w:hAnsi="Times New Roman"/>
          <w:sz w:val="18"/>
          <w:szCs w:val="18"/>
          <w:lang w:val="en-US"/>
        </w:rPr>
        <w:t>parent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 xml:space="preserve">та/або  законний 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представник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rent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367B" w:rsidRPr="0006021E">
        <w:rPr>
          <w:rFonts w:ascii="Times New Roman" w:hAnsi="Times New Roman"/>
          <w:sz w:val="18"/>
          <w:szCs w:val="18"/>
        </w:rPr>
        <w:t xml:space="preserve"> (далі — законний представник), з іншої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</w:t>
      </w:r>
      <w:r w:rsidR="00F302F8" w:rsidRPr="00F302F8">
        <w:rPr>
          <w:rFonts w:ascii="Times New Roman" w:hAnsi="Times New Roman"/>
          <w:sz w:val="18"/>
          <w:szCs w:val="18"/>
        </w:rPr>
        <w:t xml:space="preserve"> {% </w:t>
      </w:r>
      <w:r w:rsidR="00F302F8">
        <w:rPr>
          <w:rFonts w:ascii="Times New Roman" w:hAnsi="Times New Roman"/>
          <w:sz w:val="18"/>
          <w:szCs w:val="18"/>
          <w:lang w:val="en-US"/>
        </w:rPr>
        <w:t>endif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>, уклали договір про нижченаведене.</w:t>
      </w:r>
    </w:p>
    <w:p w14:paraId="41BFD038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6A3BFDE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0304AB74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653221BC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4F4503AA" w14:textId="133C23CD" w:rsidR="00DF7AD6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yea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25AA5D7C" w14:textId="1206AC83" w:rsidR="00B63006" w:rsidRPr="0006021E" w:rsidRDefault="00DE7DF5" w:rsidP="00AC062E">
      <w:pPr>
        <w:pStyle w:val="a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за</w:t>
      </w:r>
      <w:r w:rsidR="003E3200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tudy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orm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ормою здобуття освіти за освітньою програмою </w:t>
      </w:r>
    </w:p>
    <w:p w14:paraId="00E6C8AD" w14:textId="1DA6D64F" w:rsidR="00F302F8" w:rsidRPr="00F302F8" w:rsidRDefault="00F302F8" w:rsidP="007C04B0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proofErr w:type="gramStart"/>
      <w:r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proofErr w:type="gramEnd"/>
      <w:r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educational_program_name</w:t>
      </w:r>
      <w:proofErr w:type="spellEnd"/>
      <w:r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6105AB08" w14:textId="3D6BE59B" w:rsidR="00DE7DF5" w:rsidRDefault="00F23213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за </w:t>
      </w:r>
      <w:r w:rsidR="00DE7DF5" w:rsidRPr="0006021E">
        <w:rPr>
          <w:rFonts w:ascii="Times New Roman" w:hAnsi="Times New Roman"/>
          <w:sz w:val="18"/>
          <w:szCs w:val="18"/>
        </w:rPr>
        <w:t xml:space="preserve">спеціальніст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short_label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6F54418C" w14:textId="247F22DB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  <w:lang w:val="en-US"/>
        </w:rPr>
      </w:pPr>
      <w:r w:rsidRPr="00F302F8">
        <w:rPr>
          <w:rFonts w:ascii="Times New Roman" w:hAnsi="Times New Roman"/>
          <w:sz w:val="18"/>
          <w:szCs w:val="18"/>
          <w:lang w:val="en-US"/>
        </w:rPr>
        <w:t xml:space="preserve">{%p </w:t>
      </w:r>
      <w:r>
        <w:rPr>
          <w:rFonts w:ascii="Times New Roman" w:hAnsi="Times New Roman"/>
          <w:sz w:val="18"/>
          <w:szCs w:val="18"/>
          <w:lang w:val="en-US"/>
        </w:rPr>
        <w:t xml:space="preserve">if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speciality.specialization</w:t>
      </w:r>
      <w:proofErr w:type="spellEnd"/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7A616627" w14:textId="13F0A82E" w:rsidR="00DE7DF5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(</w:t>
      </w:r>
      <w:r w:rsidRPr="00F302F8">
        <w:rPr>
          <w:rFonts w:ascii="Times New Roman" w:hAnsi="Times New Roman"/>
          <w:color w:val="FFFFFF" w:themeColor="background1"/>
          <w:sz w:val="18"/>
          <w:szCs w:val="18"/>
          <w:highlight w:val="red"/>
        </w:rPr>
        <w:t>спеціалізація</w:t>
      </w:r>
      <w:r w:rsidR="00F302F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specialization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}}</w:t>
      </w:r>
      <w:r w:rsidR="00F302F8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)</w:t>
      </w:r>
    </w:p>
    <w:p w14:paraId="12709A7F" w14:textId="2BDB531D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302F8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F302F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F302F8">
        <w:rPr>
          <w:rFonts w:ascii="Times New Roman" w:hAnsi="Times New Roman"/>
          <w:sz w:val="18"/>
          <w:szCs w:val="18"/>
        </w:rPr>
        <w:t xml:space="preserve"> %}</w:t>
      </w:r>
    </w:p>
    <w:p w14:paraId="56D8D01A" w14:textId="0CC0C355" w:rsidR="00DE7DF5" w:rsidRPr="00F302F8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для здобуття ступеня вищої освіти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eve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EBCD068" w14:textId="77777777" w:rsidR="00773CF6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0C940026" w14:textId="1367EC09" w:rsidR="00DE7DF5" w:rsidRPr="004C2B1F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has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reditation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="004C2B1F" w:rsidRPr="004C2B1F">
        <w:rPr>
          <w:rFonts w:ascii="Times New Roman" w:hAnsi="Times New Roman"/>
          <w:sz w:val="18"/>
          <w:szCs w:val="18"/>
        </w:rPr>
        <w:t xml:space="preserve">{% </w:t>
      </w:r>
      <w:r w:rsidR="004C2B1F">
        <w:rPr>
          <w:rFonts w:ascii="Times New Roman" w:hAnsi="Times New Roman"/>
          <w:sz w:val="18"/>
          <w:szCs w:val="18"/>
          <w:lang w:val="en-US"/>
        </w:rPr>
        <w:t>if</w:t>
      </w:r>
      <w:r w:rsidR="004C2B1F" w:rsidRPr="004C2B1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4C2B1F" w:rsidRPr="004C2B1F">
        <w:rPr>
          <w:rFonts w:ascii="Times New Roman" w:hAnsi="Times New Roman"/>
          <w:sz w:val="18"/>
          <w:szCs w:val="18"/>
        </w:rPr>
        <w:t>.</w:t>
      </w:r>
      <w:r w:rsidR="004C2B1F">
        <w:rPr>
          <w:rFonts w:ascii="Times New Roman" w:hAnsi="Times New Roman"/>
          <w:sz w:val="18"/>
          <w:szCs w:val="18"/>
          <w:lang w:val="en-US"/>
        </w:rPr>
        <w:t>end</w:t>
      </w:r>
      <w:r w:rsidR="004C2B1F" w:rsidRPr="004C2B1F">
        <w:rPr>
          <w:rFonts w:ascii="Times New Roman" w:hAnsi="Times New Roman"/>
          <w:sz w:val="18"/>
          <w:szCs w:val="18"/>
        </w:rPr>
        <w:t>_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of_accreditation</w:t>
      </w:r>
      <w:proofErr w:type="spellEnd"/>
      <w:r w:rsidR="004C2B1F">
        <w:rPr>
          <w:rFonts w:ascii="Times New Roman" w:hAnsi="Times New Roman"/>
          <w:sz w:val="18"/>
          <w:szCs w:val="18"/>
          <w:lang w:val="en-US"/>
        </w:rPr>
        <w:t xml:space="preserve"> %}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end_of_accreditation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="004C2B1F">
        <w:rPr>
          <w:rFonts w:ascii="Times New Roman" w:hAnsi="Times New Roman"/>
          <w:sz w:val="18"/>
          <w:szCs w:val="18"/>
          <w:lang w:val="en-US"/>
        </w:rPr>
        <w:t xml:space="preserve"> {% endif %}</w:t>
      </w:r>
    </w:p>
    <w:p w14:paraId="504E88F3" w14:textId="5696CF83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5D62E6">
        <w:rPr>
          <w:rFonts w:ascii="Times New Roman" w:hAnsi="Times New Roman"/>
          <w:color w:val="FFFFFF" w:themeColor="background1"/>
          <w:sz w:val="18"/>
          <w:szCs w:val="18"/>
          <w:highlight w:val="red"/>
        </w:rPr>
        <w:t>Обсяг освітньої програми</w:t>
      </w:r>
      <w:r w:rsidR="00DE7DF5" w:rsidRPr="005D62E6">
        <w:rPr>
          <w:rFonts w:ascii="Times New Roman" w:hAnsi="Times New Roman"/>
          <w:color w:val="FFFFFF" w:themeColor="background1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—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.ects</w:t>
      </w:r>
      <w:proofErr w:type="spellEnd"/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FE8A31F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4AC6DC17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F633B3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052A2F99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3E70C4B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0736986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5481D361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139704E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23A41BD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69CDB01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12EA700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46D7889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559EF0FA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8F798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1436915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C730A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347803A4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B306B9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B9D595A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2E799A27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0A1B9673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5F6769CE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1D52EE3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118A4AF1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0169BC8C" w14:textId="77777777" w:rsidR="006E6EEF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072F4CA" w14:textId="77777777" w:rsidR="00DE7DF5" w:rsidRPr="0006021E" w:rsidRDefault="00F113F1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>
        <w:rPr>
          <w:b w:val="0"/>
        </w:rPr>
        <w:br w:type="page"/>
      </w:r>
      <w:r w:rsidR="00DE7DF5" w:rsidRPr="0006021E">
        <w:rPr>
          <w:rFonts w:ascii="Times New Roman" w:hAnsi="Times New Roman"/>
          <w:sz w:val="18"/>
          <w:szCs w:val="18"/>
        </w:rPr>
        <w:lastRenderedPageBreak/>
        <w:t>Фінансування навчання</w:t>
      </w:r>
    </w:p>
    <w:p w14:paraId="76BC07F3" w14:textId="416D63FE" w:rsidR="00DE7DF5" w:rsidRPr="005D62E6" w:rsidRDefault="00DE7DF5" w:rsidP="005D62E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інансування навчання здійснюється за рахунок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yment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type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44250F4" w14:textId="77777777" w:rsidR="00316B9F" w:rsidRDefault="00316B9F" w:rsidP="005D62E6">
      <w:pPr>
        <w:pStyle w:val="a6"/>
        <w:spacing w:before="0" w:after="0"/>
        <w:jc w:val="left"/>
        <w:rPr>
          <w:rFonts w:ascii="Times New Roman" w:hAnsi="Times New Roman"/>
          <w:sz w:val="18"/>
          <w:szCs w:val="18"/>
        </w:rPr>
      </w:pPr>
    </w:p>
    <w:p w14:paraId="4F285670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5988F08F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7581910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06A6067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2A5321B5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240D6B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1C7B4DD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416696B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17AFA66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488F3CF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3A22CC7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640B9B7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2C573B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99499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44E286D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415BF39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7F9BFF7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1EA4EA8D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7C6E72F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649FC63F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6085465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73E931B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5424B103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пр. Гагаріна, 72, м. Дніпро, </w:t>
      </w:r>
      <w:r w:rsidR="00153B91" w:rsidRPr="0006021E">
        <w:rPr>
          <w:rFonts w:ascii="Times New Roman" w:hAnsi="Times New Roman"/>
          <w:sz w:val="18"/>
          <w:szCs w:val="18"/>
        </w:rPr>
        <w:t xml:space="preserve">49010, </w:t>
      </w:r>
    </w:p>
    <w:p w14:paraId="1EA7AC37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2186719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3DC00C10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0B9B9EBA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6C250209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62CC0383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47AF9653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626D0E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0A293D8F" w14:textId="03440FBA" w:rsidR="00DE7DF5" w:rsidRPr="00CE492F" w:rsidRDefault="00DE7DF5" w:rsidP="00577A8C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7800DBB0" w14:textId="76034538" w:rsidR="00DE7DF5" w:rsidRPr="005F25F7" w:rsidRDefault="00DE7DF5" w:rsidP="00CE492F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25F7" w:rsidRPr="005F25F7">
        <w:rPr>
          <w:rFonts w:ascii="Times New Roman" w:hAnsi="Times New Roman"/>
          <w:sz w:val="18"/>
          <w:szCs w:val="18"/>
        </w:rPr>
        <w:t>.</w:t>
      </w:r>
    </w:p>
    <w:p w14:paraId="0E519CF8" w14:textId="78C9EEDF" w:rsidR="00DE7DF5" w:rsidRPr="00800462" w:rsidRDefault="00DE7DF5" w:rsidP="00800462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6BFF8C31" w14:textId="5D5256EF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5B2132F" w14:textId="6EB3D73D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.telephone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5B96D4C1" w14:textId="529855D1" w:rsidR="00DC2AC5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9210DE4" w14:textId="22D8D54C" w:rsidR="005D1F8E" w:rsidRPr="005D1F8E" w:rsidRDefault="005D1F8E" w:rsidP="00577A8C">
      <w:pPr>
        <w:pStyle w:val="a"/>
        <w:spacing w:before="0"/>
        <w:jc w:val="both"/>
        <w:rPr>
          <w:rFonts w:ascii="Times New Roman" w:hAnsi="Times New Roman"/>
          <w:bCs/>
          <w:sz w:val="18"/>
          <w:szCs w:val="18"/>
          <w:lang w:val="ru-RU"/>
        </w:rPr>
      </w:pPr>
      <w:r w:rsidRPr="005D1F8E">
        <w:rPr>
          <w:rFonts w:ascii="Times New Roman" w:hAnsi="Times New Roman"/>
          <w:bCs/>
          <w:sz w:val="18"/>
          <w:szCs w:val="18"/>
          <w:lang w:val="ru-RU"/>
        </w:rPr>
        <w:t>{%</w:t>
      </w:r>
      <w:r>
        <w:rPr>
          <w:rFonts w:ascii="Times New Roman" w:hAnsi="Times New Roman"/>
          <w:bCs/>
          <w:sz w:val="18"/>
          <w:szCs w:val="18"/>
          <w:lang w:val="en-US"/>
        </w:rPr>
        <w:t>p</w:t>
      </w:r>
      <w:r w:rsidRPr="005D1F8E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if</w:t>
      </w:r>
      <w:r w:rsidRPr="005D1F8E">
        <w:rPr>
          <w:rFonts w:ascii="Times New Roman" w:hAnsi="Times New Roman"/>
          <w:bCs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parent %}</w:t>
      </w:r>
    </w:p>
    <w:p w14:paraId="446CD26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0F3E973" w14:textId="7697F9D8" w:rsidR="005D1F8E" w:rsidRPr="00CE492F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384FCB07" w14:textId="3EFC90BE" w:rsidR="005D1F8E" w:rsidRPr="005F25F7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Pr="005F25F7">
        <w:rPr>
          <w:rFonts w:ascii="Times New Roman" w:hAnsi="Times New Roman"/>
          <w:sz w:val="18"/>
          <w:szCs w:val="18"/>
        </w:rPr>
        <w:t>.</w:t>
      </w:r>
    </w:p>
    <w:p w14:paraId="682C94BF" w14:textId="349E54AC" w:rsidR="005D1F8E" w:rsidRPr="00800462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1534EFD" w14:textId="1585A6B2" w:rsidR="005D1F8E" w:rsidRPr="00590513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409ED18" w14:textId="7C30591D" w:rsidR="005D1F8E" w:rsidRPr="00590513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telephone</w:t>
      </w:r>
      <w:proofErr w:type="spellEnd"/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08C2E9D7" w14:textId="72A37F44" w:rsidR="00DE7DF5" w:rsidRPr="005D1F8E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%p endif %}</w:t>
      </w:r>
    </w:p>
    <w:p w14:paraId="652D5978" w14:textId="77777777" w:rsidR="005D1F8E" w:rsidRPr="0006021E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68B8EDAA" w14:textId="77777777" w:rsidTr="0008619C">
        <w:tc>
          <w:tcPr>
            <w:tcW w:w="4928" w:type="dxa"/>
            <w:gridSpan w:val="2"/>
            <w:hideMark/>
          </w:tcPr>
          <w:p w14:paraId="389183B2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1760C0C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7DD470A" w14:textId="77777777" w:rsidTr="0008619C">
        <w:tc>
          <w:tcPr>
            <w:tcW w:w="4928" w:type="dxa"/>
            <w:gridSpan w:val="2"/>
          </w:tcPr>
          <w:p w14:paraId="198293A3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16697E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1355EF7" w14:textId="77777777" w:rsidTr="0008619C">
        <w:tc>
          <w:tcPr>
            <w:tcW w:w="2093" w:type="dxa"/>
            <w:hideMark/>
          </w:tcPr>
          <w:p w14:paraId="1EFB1C3B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276D5DB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3F704E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768403A8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18D39E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61F2D5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3BF136F1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14:paraId="2FD59EAF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4C10F22A" w14:textId="77777777" w:rsidTr="0008619C">
        <w:tc>
          <w:tcPr>
            <w:tcW w:w="2093" w:type="dxa"/>
          </w:tcPr>
          <w:p w14:paraId="6788F6D4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21FB3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6D319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4D1AFA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1251B58" w14:textId="77777777" w:rsidTr="0008619C">
        <w:tc>
          <w:tcPr>
            <w:tcW w:w="4928" w:type="dxa"/>
            <w:gridSpan w:val="2"/>
          </w:tcPr>
          <w:p w14:paraId="41270D26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1230471F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1F367F96" w14:textId="77777777" w:rsidTr="0008619C">
        <w:tc>
          <w:tcPr>
            <w:tcW w:w="4928" w:type="dxa"/>
            <w:gridSpan w:val="2"/>
          </w:tcPr>
          <w:p w14:paraId="6796E9D0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394D18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62E8AB7" w14:textId="77777777" w:rsidTr="0008619C">
        <w:tc>
          <w:tcPr>
            <w:tcW w:w="4928" w:type="dxa"/>
            <w:gridSpan w:val="2"/>
          </w:tcPr>
          <w:p w14:paraId="08C94DAD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2DB5917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99A0468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14A7C786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14:paraId="039E2CEF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28C69AC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7FBEA121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54E3" w14:textId="77777777" w:rsidR="00144B41" w:rsidRDefault="00144B41">
      <w:r>
        <w:separator/>
      </w:r>
    </w:p>
  </w:endnote>
  <w:endnote w:type="continuationSeparator" w:id="0">
    <w:p w14:paraId="70D038F9" w14:textId="77777777" w:rsidR="00144B41" w:rsidRDefault="0014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9E81" w14:textId="77777777" w:rsidR="00144B41" w:rsidRDefault="00144B41">
      <w:r>
        <w:separator/>
      </w:r>
    </w:p>
  </w:footnote>
  <w:footnote w:type="continuationSeparator" w:id="0">
    <w:p w14:paraId="10982C8D" w14:textId="77777777" w:rsidR="00144B41" w:rsidRDefault="0014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D9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7F3FAB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44B41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32C31"/>
    <w:rsid w:val="00252A28"/>
    <w:rsid w:val="002555DF"/>
    <w:rsid w:val="002779A4"/>
    <w:rsid w:val="00282326"/>
    <w:rsid w:val="0029089D"/>
    <w:rsid w:val="002C0E8B"/>
    <w:rsid w:val="00304789"/>
    <w:rsid w:val="00316B9F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91978"/>
    <w:rsid w:val="00395A18"/>
    <w:rsid w:val="003A63E0"/>
    <w:rsid w:val="003E3200"/>
    <w:rsid w:val="003F73A9"/>
    <w:rsid w:val="004279DD"/>
    <w:rsid w:val="004809DA"/>
    <w:rsid w:val="00494C3A"/>
    <w:rsid w:val="004B257E"/>
    <w:rsid w:val="004B4EF9"/>
    <w:rsid w:val="004C29EB"/>
    <w:rsid w:val="004C2B1F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71341"/>
    <w:rsid w:val="00577A8C"/>
    <w:rsid w:val="00590513"/>
    <w:rsid w:val="005D1F8E"/>
    <w:rsid w:val="005D4B4E"/>
    <w:rsid w:val="005D62E6"/>
    <w:rsid w:val="005F25F7"/>
    <w:rsid w:val="005F367B"/>
    <w:rsid w:val="005F3EA2"/>
    <w:rsid w:val="00612730"/>
    <w:rsid w:val="00631963"/>
    <w:rsid w:val="0063408E"/>
    <w:rsid w:val="006578DB"/>
    <w:rsid w:val="00665B87"/>
    <w:rsid w:val="006765B1"/>
    <w:rsid w:val="006A1422"/>
    <w:rsid w:val="006C6EED"/>
    <w:rsid w:val="006D2357"/>
    <w:rsid w:val="006E6EEF"/>
    <w:rsid w:val="00764919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00462"/>
    <w:rsid w:val="00813211"/>
    <w:rsid w:val="00854A0A"/>
    <w:rsid w:val="00856A77"/>
    <w:rsid w:val="00873B87"/>
    <w:rsid w:val="00892C81"/>
    <w:rsid w:val="008A683B"/>
    <w:rsid w:val="008C61D4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3A6E"/>
    <w:rsid w:val="009D1E9F"/>
    <w:rsid w:val="009E07B8"/>
    <w:rsid w:val="009E25C1"/>
    <w:rsid w:val="009E5BB3"/>
    <w:rsid w:val="00A44D42"/>
    <w:rsid w:val="00A51896"/>
    <w:rsid w:val="00A51B8C"/>
    <w:rsid w:val="00A541E2"/>
    <w:rsid w:val="00A60C22"/>
    <w:rsid w:val="00A67074"/>
    <w:rsid w:val="00AA0AE9"/>
    <w:rsid w:val="00AC062E"/>
    <w:rsid w:val="00AD4354"/>
    <w:rsid w:val="00AF1B0E"/>
    <w:rsid w:val="00B064BE"/>
    <w:rsid w:val="00B10A1F"/>
    <w:rsid w:val="00B145D7"/>
    <w:rsid w:val="00B44150"/>
    <w:rsid w:val="00B63006"/>
    <w:rsid w:val="00B7041C"/>
    <w:rsid w:val="00B92F8A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26EDC"/>
    <w:rsid w:val="00C455B4"/>
    <w:rsid w:val="00C758AC"/>
    <w:rsid w:val="00CA71AC"/>
    <w:rsid w:val="00CB6F62"/>
    <w:rsid w:val="00CC0F93"/>
    <w:rsid w:val="00CD2434"/>
    <w:rsid w:val="00CE492F"/>
    <w:rsid w:val="00CE5D0F"/>
    <w:rsid w:val="00D20832"/>
    <w:rsid w:val="00D37257"/>
    <w:rsid w:val="00D37CE8"/>
    <w:rsid w:val="00D41093"/>
    <w:rsid w:val="00D56F8F"/>
    <w:rsid w:val="00D62814"/>
    <w:rsid w:val="00D914C6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C2C89"/>
    <w:rsid w:val="00EC7FE2"/>
    <w:rsid w:val="00ED14CA"/>
    <w:rsid w:val="00EE0DC0"/>
    <w:rsid w:val="00F113F1"/>
    <w:rsid w:val="00F23213"/>
    <w:rsid w:val="00F302F8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A027"/>
  <w15:chartTrackingRefBased/>
  <w15:docId w15:val="{68DC5DB9-A3EE-4831-96A5-113DAE21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E7A-4898-462D-A628-9A03C5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2</cp:revision>
  <cp:lastPrinted>2002-04-19T12:13:00Z</cp:lastPrinted>
  <dcterms:created xsi:type="dcterms:W3CDTF">2024-04-19T11:55:00Z</dcterms:created>
  <dcterms:modified xsi:type="dcterms:W3CDTF">2024-04-19T11:55:00Z</dcterms:modified>
</cp:coreProperties>
</file>